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10" w:rsidRPr="00F31A6D" w:rsidRDefault="00472C10" w:rsidP="00472C10">
      <w:pPr>
        <w:shd w:val="clear" w:color="auto" w:fill="FFFFFF" w:themeFill="background1"/>
        <w:spacing w:after="0" w:line="36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>Эффективная подготовка</w:t>
      </w:r>
      <w:r w:rsidRPr="00F31A6D"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 к ЕГЭ по обществознанию</w:t>
      </w:r>
    </w:p>
    <w:p w:rsidR="00E210DD" w:rsidRDefault="00472C10" w:rsidP="00E210DD">
      <w:pPr>
        <w:shd w:val="clear" w:color="auto" w:fill="FFFFFF" w:themeFill="background1"/>
        <w:spacing w:after="0" w:line="24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</w:pPr>
      <w:r w:rsidRPr="00E210D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Сафиуллина Гузель </w:t>
      </w:r>
      <w:proofErr w:type="spellStart"/>
      <w:r w:rsidRPr="00E210D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Мансуровна</w:t>
      </w:r>
      <w:proofErr w:type="spellEnd"/>
      <w:r w:rsidRPr="00E210D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, </w:t>
      </w:r>
    </w:p>
    <w:p w:rsidR="00472C10" w:rsidRPr="00E210DD" w:rsidRDefault="00472C10" w:rsidP="00E210DD">
      <w:pPr>
        <w:shd w:val="clear" w:color="auto" w:fill="FFFFFF" w:themeFill="background1"/>
        <w:spacing w:after="0" w:line="240" w:lineRule="auto"/>
        <w:contextualSpacing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</w:pPr>
      <w:r w:rsidRPr="00E210DD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учитель истории и обществознания</w:t>
      </w:r>
    </w:p>
    <w:p w:rsidR="00472C10" w:rsidRPr="00E210DD" w:rsidRDefault="00472C10" w:rsidP="00E210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210D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45DB9C4" wp14:editId="7AAC76E1">
            <wp:simplePos x="0" y="0"/>
            <wp:positionH relativeFrom="column">
              <wp:posOffset>7874000</wp:posOffset>
            </wp:positionH>
            <wp:positionV relativeFrom="paragraph">
              <wp:posOffset>21590</wp:posOffset>
            </wp:positionV>
            <wp:extent cx="7506335" cy="10646410"/>
            <wp:effectExtent l="0" t="0" r="0" b="2540"/>
            <wp:wrapNone/>
            <wp:docPr id="2" name="Рисунок 1" descr="Описание: D:\Рисунки\рамки на школьную тему\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Рисунки\рамки на школьную тему\Рисунок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106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0DD" w:rsidRPr="00E210D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8.05pt;margin-top:-.35pt;width:124.3pt;height:66.9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" fillcolor="window" strokecolor="window" strokeweight=".5pt">
            <v:path arrowok="t"/>
            <v:textbox>
              <w:txbxContent>
                <w:p w:rsidR="00472C10" w:rsidRDefault="00472C10" w:rsidP="00472C10"/>
              </w:txbxContent>
            </v:textbox>
          </v:shape>
        </w:pict>
      </w:r>
      <w:r w:rsidR="00E210D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ЛГ МАОУ</w:t>
      </w:r>
      <w:r w:rsidRPr="00E210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«Средняя общеобразовательная школа №5»</w:t>
      </w:r>
    </w:p>
    <w:p w:rsidR="00F34E35" w:rsidRPr="00F31A6D" w:rsidRDefault="00472C10" w:rsidP="00F31A6D">
      <w:pPr>
        <w:shd w:val="clear" w:color="auto" w:fill="FFFFFF" w:themeFill="background1"/>
        <w:spacing w:before="225" w:after="300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  <w:t xml:space="preserve"> </w:t>
      </w:r>
    </w:p>
    <w:p w:rsidR="006D59F6" w:rsidRPr="00F31A6D" w:rsidRDefault="00B46887" w:rsidP="00472C10">
      <w:pPr>
        <w:shd w:val="clear" w:color="auto" w:fill="FFFFFF" w:themeFill="background1"/>
        <w:spacing w:after="0" w:line="360" w:lineRule="auto"/>
        <w:ind w:firstLine="708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Cs/>
          <w:kern w:val="36"/>
          <w:sz w:val="24"/>
          <w:szCs w:val="24"/>
          <w:lang w:eastAsia="ru-RU"/>
        </w:rPr>
      </w:pP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 Как показывают результаты ЕГЭ по обществознанию, экзамен позволяет выявить характер и степень усвоения каждым учеником определенного комплекса знаний по различным аспектам общественной жизни, а также уровень овладения комплексом общеучебных и предметных умений. Каждый ученик должен осознавать, что успешно сданный Единый Государственный Экзамен является залогом успешного и интересного будущего.</w:t>
      </w:r>
      <w:r w:rsidR="008A2158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D59F6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210DD" w:rsidRDefault="0060576E" w:rsidP="00472C10">
      <w:pPr>
        <w:shd w:val="clear" w:color="auto" w:fill="FFFFFF" w:themeFill="background1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</w:t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вестно, 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</w:t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 — это це</w:t>
      </w:r>
      <w:r w:rsidR="006D59F6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е, со</w:t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оящее </w:t>
      </w:r>
      <w:r w:rsidR="006D59F6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взаимосвязанных частей. В нашей школе</w:t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кими взаимосвязанными частям</w:t>
      </w:r>
      <w:r w:rsidR="006D59F6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являются ступени обучения уча</w:t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щихся. На каждой ступени </w:t>
      </w:r>
      <w:proofErr w:type="gramStart"/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ывая возрастные и психологическ</w:t>
      </w:r>
      <w:r w:rsidR="00472C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е особенности детей я применяю различные методы</w:t>
      </w:r>
      <w:proofErr w:type="gramEnd"/>
      <w:r w:rsidR="00472C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формы </w:t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ы.</w:t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041F6F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41F6F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готовка к ЕГЭ по обществознанию несколько отличается от подготовки к экзаменам по другим предметам. Обществознание – это социальная наука, претерпевающая изменения практически каждый день. В тестовых заданиях часто встречаются вопросы, проверяющие знания школьника о современной политической и социальной обстановке в мире. А школьная программа усложняется с каждым годом, и, для того чтобы знать обществознание на «отлично» уже недостаточно просто ознакомиться с материалом учебника: необходимо быть подкованным во многих социальных науках. Именно поэтому подготовка к экзамену по обществознанию должна строиться </w:t>
      </w:r>
      <w:r w:rsidR="00041F6F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ледовательно и систематично</w:t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A5013" w:rsidRPr="00F31A6D" w:rsidRDefault="00B46887" w:rsidP="00472C10">
      <w:pPr>
        <w:shd w:val="clear" w:color="auto" w:fill="FFFFFF" w:themeFill="background1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у к государственной (итоговой) аттестации можно разбить на 3 этапа.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Pr="00F31A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вый этап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это ликвидация пробелов в знаниях за предыдущие годы и подготовка базы для решения заданий первой части экзаменационной работы. </w:t>
      </w:r>
      <w:r w:rsidR="00041F6F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этого с учащимися 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0 классе на первой неделе сентября провожу </w:t>
      </w:r>
      <w:proofErr w:type="spellStart"/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зоценочный</w:t>
      </w:r>
      <w:proofErr w:type="spellEnd"/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агностический тест за курс 5-9 классов, который позволяет выявить проблемы. Цель проведения обязательно сообщается ученикам, что помогает правильно спланировать работу на ближайший период времени и выяснить наиболее западающие темы, что в дальнейшем упрощает планирование работы учителя. Учащиеся, которые не смогли справиться со своими заданиями, приглашаются на консультации во внеурочное время, где повторяется теоретическая база и решаются задания по этим темам.</w:t>
      </w:r>
    </w:p>
    <w:p w:rsidR="00C643A9" w:rsidRPr="00F31A6D" w:rsidRDefault="00C643A9" w:rsidP="00472C10">
      <w:pPr>
        <w:shd w:val="clear" w:color="auto" w:fill="FFFFFF" w:themeFill="background1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анее выявляю, кто из учащихся уверенно выбирает ЕГЭ для аттестации, и предлагаю им план систематической самостоятельной подготовки к экзамену.</w:t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46887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Начиню с анализа структуры экзаменационной работы и выделяю те темы, которые в нее включены. Затем подбираю учебные материалы, которые позволят учащемуся последовательно повторить курс обществознание. </w:t>
      </w:r>
    </w:p>
    <w:p w:rsidR="00E210DD" w:rsidRDefault="00B46887" w:rsidP="00E210DD">
      <w:pPr>
        <w:shd w:val="clear" w:color="auto" w:fill="FFFFFF" w:themeFill="background1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считаю, что не следует начинать подготовку к экзамену с вариантов экзаменационных работ, ибо в них материал распределен в соответствии с целями экзамена, т.е. вразнобой, а не в соответствии со структурой и программой курса школьного обществознания. Именно поэтому следует придерживаться обычного оглавления действующих учебников и учебных пособий.</w:t>
      </w:r>
    </w:p>
    <w:p w:rsidR="00041F6F" w:rsidRPr="00F31A6D" w:rsidRDefault="00B46887" w:rsidP="00E210DD">
      <w:pPr>
        <w:shd w:val="clear" w:color="auto" w:fill="FFFFFF" w:themeFill="background1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 непосредственной подготовкой к экзамену я подробно знакомлю учащихся с процедурой проведения государственной (итоговой) аттестации. Они должны усвоить не только организационные особенности тестирования, но и особенности содержания и оце</w:t>
      </w:r>
      <w:r w:rsidR="00041F6F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вания экзаменационной работы. </w:t>
      </w:r>
    </w:p>
    <w:p w:rsidR="00E210DD" w:rsidRDefault="00B46887" w:rsidP="00E210DD">
      <w:pPr>
        <w:shd w:val="clear" w:color="auto" w:fill="FFFFFF" w:themeFill="background1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1A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торой этап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готовки – это комплексное решение заданий первой части экзаменационной работы. Каждый ученик получает индивидуальный текст, составленный самостоятельно учителем или применяю готовые програм</w:t>
      </w:r>
      <w:proofErr w:type="gramStart"/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-</w:t>
      </w:r>
      <w:proofErr w:type="gramEnd"/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нажеры (одной из таких программ, используемых мной в процессе обучения и подготовки к итоговой аттестации, является программа «</w:t>
      </w:r>
      <w:r w:rsidR="000462BF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ова О.А. </w:t>
      </w:r>
      <w:proofErr w:type="spellStart"/>
      <w:r w:rsidR="000462BF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кова</w:t>
      </w:r>
      <w:proofErr w:type="spellEnd"/>
      <w:r w:rsidR="000462BF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.Е. Я сдам ОГЭ! Обществознание. </w:t>
      </w:r>
      <w:proofErr w:type="gramStart"/>
      <w:r w:rsidR="000462BF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дульный курс,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ключающая в себя нормативные документы по ЕГЭ, а также контрольно-измерительные материалы по многим школьным предметам, в том числе и по обществознанию) содержащие набор заданий, которые предусмотрены требованиями к обязательным результатам обучения.</w:t>
      </w:r>
      <w:proofErr w:type="gramEnd"/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шения подробно разбираю и комментирую. Если какое-то задание не вошло в комплект тренажеров то оно разбирается особенно тщательно, и я готовлю типичные примеры для более основательного усвоения.</w:t>
      </w:r>
    </w:p>
    <w:p w:rsidR="0003366D" w:rsidRPr="00F31A6D" w:rsidRDefault="00B46887" w:rsidP="00E210DD">
      <w:pPr>
        <w:shd w:val="clear" w:color="auto" w:fill="FFFFFF" w:themeFill="background1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1A6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етий этап –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вершающий этап подготовки. После отработки заданий первой части у учащихся сформирована база для более сложных заданий и можно приступать ко второй и третьей части тренировочных экзаменационных работ.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дна из главных трудностей, с которыми сталкиваются сегодняшние выпускники при сдаче ЕГЭ – это не столько незнание содержания материала, сколько неумение работать с текстовым материалом разной типологии и разного уровня сложности. Работа с текстом на уроках обществознания, особенно в старшей школе, – является одним из основных видов моей работы. Текст на уроках должен становится стимулом для обсуждения различных проблем. Тексты для анализа подбираю как из учебной, так и из художественной литературы. Кроме того, использую тексты научного и публицистического стиля (газетные и журнальные статьи, фрагменты из справочников, энциклопедий). Нередко тексты подбирают сами школьники.</w:t>
      </w:r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C643A9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бществоведческие дисциплины напичканы сложной  терминологией, без знания которой невозможно сдать ЕГЭ с высокими  показателями. Значит, нужно так организовать работу, чтобы дети постоянно   тренировали свою память и учились грамотно манипулировать  терминологией. </w:t>
      </w:r>
    </w:p>
    <w:p w:rsidR="00612FC4" w:rsidRPr="00F31A6D" w:rsidRDefault="00EF7651" w:rsidP="00E210D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>Для этого существует масса приёмов и методов: начиная от  ведения школьниками  терминологических словарей, поурочной работы с  карточками, заданиями на сопоставление понятий и определений,   словарными диктантами, работой у доски на знание понятий, заканчивая  терминологическим лото, играми и пр. Здесь же дети должны учиться пользоваться терминами, составлять предложения с ними и приводить примеры</w:t>
      </w:r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F7651" w:rsidRPr="00F31A6D" w:rsidRDefault="00C643A9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1 классе в начале каждого занятия провожу работу с терминами</w:t>
      </w:r>
      <w:proofErr w:type="gramStart"/>
      <w:r w:rsidR="0060576E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0576E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Х</w:t>
      </w:r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ошо зарекомендовала себя работа с интернет ресурсами. Это, прежде всего, веб сайты для подготовки к ЕГЭ (http://www.uztest.ru, http://www.ege.ru); а также сайты, предназначенные для самостоятельной и исследовательской работы </w:t>
      </w:r>
      <w:proofErr w:type="gramStart"/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http://portfolio.1september.ru, http://www.school-collection.edu.ru и другие).  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C643A9" w:rsidRPr="00F31A6D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F31A6D">
        <w:rPr>
          <w:rFonts w:ascii="Times New Roman" w:hAnsi="Times New Roman" w:cs="Times New Roman"/>
          <w:iCs/>
          <w:sz w:val="24"/>
          <w:szCs w:val="24"/>
        </w:rPr>
        <w:t xml:space="preserve"> Если на уроках и дома дети не работают с тематическими  заданиями, с заданиями на повторение материала, с текстовыми  документами, с учебником, в конце концов, то рассчитывать на высокую  результативность нельзя. Сегодня существует масса дидактической  литературы, сборники задач, типовых экзаменационных вариантов под  редакцией различных специалистов. Интересные методические разработки  выложены учителями-предметниками в Интернет.</w:t>
      </w:r>
    </w:p>
    <w:p w:rsidR="00EF7651" w:rsidRPr="00F31A6D" w:rsidRDefault="00C643A9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EF7651" w:rsidRPr="00F31A6D">
        <w:rPr>
          <w:rFonts w:ascii="Times New Roman" w:hAnsi="Times New Roman" w:cs="Times New Roman"/>
          <w:iCs/>
          <w:sz w:val="24"/>
          <w:szCs w:val="24"/>
        </w:rPr>
        <w:t>А начать непосредственно подготовку к  экзамену  с  учащимися  помогут  советы.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1A6D">
        <w:rPr>
          <w:rFonts w:ascii="Times New Roman" w:hAnsi="Times New Roman" w:cs="Times New Roman"/>
          <w:b/>
          <w:iCs/>
          <w:sz w:val="24"/>
          <w:szCs w:val="24"/>
        </w:rPr>
        <w:t>СОВЕТЫ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>1. Читайте очень внимательно условие каждого задания. Постарайтесь понять, о чем конкретно вас спрашивают, что нужно выполнить именно в данном задании. (Очень часто учащиеся не понимают вопроса, они подменяют вопрос конкретного задания тем, с которым чаще встречались в процессе обучения. Необходимо не просто вспоминать алгоритмы решения похожих по содержанию задач, но точно определить, что дано в  условии, а что нужно найти)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>2. Термины и понятия, факты, цифры, имена собственные, исторические события, названия законов также записывайте в специальную тетрадь. И учите наизусть.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>3</w:t>
      </w:r>
      <w:r w:rsidR="000462BF" w:rsidRPr="00F31A6D">
        <w:rPr>
          <w:rFonts w:ascii="Times New Roman" w:hAnsi="Times New Roman" w:cs="Times New Roman"/>
          <w:iCs/>
          <w:sz w:val="24"/>
          <w:szCs w:val="24"/>
        </w:rPr>
        <w:t>. Учить конкретные статьи Конституции РФ с учетом внесенных поправок</w:t>
      </w:r>
      <w:r w:rsidRPr="00F31A6D">
        <w:rPr>
          <w:rFonts w:ascii="Times New Roman" w:hAnsi="Times New Roman" w:cs="Times New Roman"/>
          <w:iCs/>
          <w:sz w:val="24"/>
          <w:szCs w:val="24"/>
        </w:rPr>
        <w:t xml:space="preserve"> (задание </w:t>
      </w:r>
      <w:r w:rsidR="000462BF" w:rsidRPr="00F31A6D">
        <w:rPr>
          <w:rFonts w:ascii="Times New Roman" w:hAnsi="Times New Roman" w:cs="Times New Roman"/>
          <w:iCs/>
          <w:sz w:val="24"/>
          <w:szCs w:val="24"/>
        </w:rPr>
        <w:t>16, 20, 26, 27</w:t>
      </w:r>
      <w:r w:rsidRPr="00F31A6D">
        <w:rPr>
          <w:rFonts w:ascii="Times New Roman" w:hAnsi="Times New Roman" w:cs="Times New Roman"/>
          <w:iCs/>
          <w:sz w:val="24"/>
          <w:szCs w:val="24"/>
        </w:rPr>
        <w:t>).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 xml:space="preserve">4. В части С есть задания, где требуется привести конкретные примеры для того или иного социального явления. Большинство заданий  предполагает наличие широкого кругозора. Поэтому будьте в курсе текущих общественных событий. Интересуйтесь судьбой родной </w:t>
      </w:r>
      <w:r w:rsidRPr="00F31A6D">
        <w:rPr>
          <w:rFonts w:ascii="Times New Roman" w:hAnsi="Times New Roman" w:cs="Times New Roman"/>
          <w:iCs/>
          <w:sz w:val="24"/>
          <w:szCs w:val="24"/>
        </w:rPr>
        <w:lastRenderedPageBreak/>
        <w:t>страны. Читайте новости в интернете. Смотрите новостные и исторические программы по телевизору.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>5. Внимательно читайте вопросы в тестах. Обращайте внимание на слова «только», «прежде всего», «не». Они подскажут вам правильный ответ.</w:t>
      </w:r>
    </w:p>
    <w:p w:rsidR="00EF7651" w:rsidRPr="00F31A6D" w:rsidRDefault="00C643A9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EF7651" w:rsidRPr="00F31A6D">
        <w:rPr>
          <w:rFonts w:ascii="Times New Roman" w:hAnsi="Times New Roman" w:cs="Times New Roman"/>
          <w:iCs/>
          <w:sz w:val="24"/>
          <w:szCs w:val="24"/>
        </w:rPr>
        <w:t xml:space="preserve">В  своей работе на уроках я часто использую </w:t>
      </w:r>
      <w:r w:rsidR="00EF7651" w:rsidRPr="00F31A6D">
        <w:rPr>
          <w:rFonts w:ascii="Times New Roman" w:hAnsi="Times New Roman" w:cs="Times New Roman"/>
          <w:b/>
          <w:iCs/>
          <w:sz w:val="24"/>
          <w:szCs w:val="24"/>
        </w:rPr>
        <w:t>прием использования маркеров</w:t>
      </w:r>
      <w:r w:rsidR="00EF7651" w:rsidRPr="00F31A6D">
        <w:rPr>
          <w:rFonts w:ascii="Times New Roman" w:hAnsi="Times New Roman" w:cs="Times New Roman"/>
          <w:iCs/>
          <w:sz w:val="24"/>
          <w:szCs w:val="24"/>
        </w:rPr>
        <w:t>.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>Маркер — это сущностный, родовой смысл понятия. Маркер — это смысловой ключ к понятию. Работая над определённым понятием в тесте, учащийся учится находить «слово — маркер» — главное смысловое слово. Оно является ключевым в работе над заданиями теста. Например: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>- понятие — «индивидуальность» — маркер — «своеобразие».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>- понятие — «индивид» — маркер — «типичное, общее».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>- понятие — «суверенитет» — маркер — «независимость».</w:t>
      </w:r>
    </w:p>
    <w:p w:rsidR="00EF7651" w:rsidRPr="00F31A6D" w:rsidRDefault="00C643A9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1A6D">
        <w:rPr>
          <w:rFonts w:ascii="Times New Roman" w:hAnsi="Times New Roman" w:cs="Times New Roman"/>
          <w:b/>
          <w:iCs/>
          <w:sz w:val="24"/>
          <w:szCs w:val="24"/>
        </w:rPr>
        <w:t xml:space="preserve">         </w:t>
      </w:r>
      <w:r w:rsidR="00EF7651" w:rsidRPr="00F31A6D">
        <w:rPr>
          <w:rFonts w:ascii="Times New Roman" w:hAnsi="Times New Roman" w:cs="Times New Roman"/>
          <w:b/>
          <w:iCs/>
          <w:sz w:val="24"/>
          <w:szCs w:val="24"/>
        </w:rPr>
        <w:t>-Прием использования подчёркивания</w:t>
      </w:r>
    </w:p>
    <w:p w:rsidR="00EF7651" w:rsidRPr="00F31A6D" w:rsidRDefault="00EF7651" w:rsidP="00472C10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1A6D">
        <w:rPr>
          <w:rFonts w:ascii="Times New Roman" w:hAnsi="Times New Roman" w:cs="Times New Roman"/>
          <w:iCs/>
          <w:sz w:val="24"/>
          <w:szCs w:val="24"/>
        </w:rPr>
        <w:t>Данный приём ведёт к глубокому усвоению обществоведческих понятий, а также позволяет учащимся успешно справляться с заданиями части С, требующими дать определение понятия и составить два предложения, раскрывающими сущность данного понятия; перечислить признаки Например: при работе с термином «право» учащимся предлагается :подчеркнуть главные слова. ( право- система обязательных правил поведения, принятых государством и обеспечиваемых силой государственного принуждения). представить данное определение в виде четырёх предложений (это и есть признаки права).</w:t>
      </w:r>
      <w:r w:rsidR="00612FC4" w:rsidRPr="00F31A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A2158" w:rsidRPr="00F31A6D" w:rsidRDefault="00B46887" w:rsidP="00472C10">
      <w:pPr>
        <w:shd w:val="clear" w:color="auto" w:fill="FFFFFF" w:themeFill="background1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0</w:t>
      </w:r>
      <w:r w:rsidR="009A6D58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11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е </w:t>
      </w:r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лагаю каждому 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ник</w:t>
      </w:r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завести  отдельную тетрадь, где отмечать материал, который повторяли, фиксировать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шибки, кото</w:t>
      </w:r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е допустил, словом, записывать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е «удачи и поражения». В конце учебного года ученик</w:t>
      </w:r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ит свой рост или проблему, на</w:t>
      </w:r>
      <w:r w:rsidR="00472C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 которой следует еще работать. 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гда не прекращающееся повторение всего пр</w:t>
      </w:r>
      <w:r w:rsidR="00612FC4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йденного материала практикую 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 время </w:t>
      </w:r>
      <w:proofErr w:type="spellStart"/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жеурочной</w:t>
      </w:r>
      <w:proofErr w:type="spellEnd"/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разминки», когда дети должны ответить на вопрос из любой пройденной темы. Такой вид работы помогает при повторении всех разделов обществознания.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Таким образом, системная подготовка учащихся к ЕГЭ по обществознанию невозможна без постоянной, вдумчивой, целенаправленной работы над каждым заданием ЕГЭ: тестирование, повторение терминов, написание творческих работ (эссе). 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  <w:lang w:eastAsia="ru-RU"/>
        </w:rPr>
        <w:t>Без четко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ланированной, ежедневной работы учащимся будет трудно выполнить задания ЕГЭ, следовательно, надо упорно и на совесть трудиться, чтобы повысить уровень подготовки . </w:t>
      </w:r>
      <w:r w:rsidR="00EA5013"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 убедилась в том, что работа по подготовке учащихся к ЕГЭ по обществознанию </w:t>
      </w:r>
      <w:r w:rsidRPr="00F31A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тановится эффективной только в том случае, если выше перечисленные мероприятия приобретают систематический характер.</w:t>
      </w:r>
    </w:p>
    <w:p w:rsidR="00E210DD" w:rsidRPr="00DC5E47" w:rsidRDefault="00E210DD" w:rsidP="00E210DD">
      <w:pPr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tbl>
      <w:tblPr>
        <w:tblStyle w:val="a6"/>
        <w:tblW w:w="4076" w:type="dxa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E210DD" w:rsidTr="00E210DD">
        <w:tc>
          <w:tcPr>
            <w:tcW w:w="4076" w:type="dxa"/>
          </w:tcPr>
          <w:p w:rsidR="00E210DD" w:rsidRPr="00DC5E47" w:rsidRDefault="00E210DD" w:rsidP="009F3E68">
            <w:pPr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Автор даёт согласие на размещение данного текста доклада на образовательном портале города </w:t>
            </w:r>
            <w:proofErr w:type="spellStart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>Лангепаса</w:t>
            </w:r>
            <w:proofErr w:type="spellEnd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ведения Августовского педагогического совета 2021 года.</w:t>
            </w:r>
          </w:p>
        </w:tc>
      </w:tr>
    </w:tbl>
    <w:p w:rsidR="002C6D68" w:rsidRPr="00F31A6D" w:rsidRDefault="002C6D68" w:rsidP="00472C1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2C6D68" w:rsidRPr="00F31A6D" w:rsidSect="00CC3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CF9"/>
    <w:multiLevelType w:val="hybridMultilevel"/>
    <w:tmpl w:val="23FA853C"/>
    <w:lvl w:ilvl="0" w:tplc="F16451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869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4E76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F25A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56A4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2E7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E4FB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B885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2E7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B409A1"/>
    <w:multiLevelType w:val="hybridMultilevel"/>
    <w:tmpl w:val="4E86DD08"/>
    <w:lvl w:ilvl="0" w:tplc="22767E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0E4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2E17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9C1A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28AF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0E0D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345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34E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C91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360271"/>
    <w:multiLevelType w:val="hybridMultilevel"/>
    <w:tmpl w:val="8ACC413C"/>
    <w:lvl w:ilvl="0" w:tplc="00D418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E81D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F6D7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148C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DC24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8461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CE0F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8E4B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720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421C4C"/>
    <w:multiLevelType w:val="hybridMultilevel"/>
    <w:tmpl w:val="9078E46A"/>
    <w:lvl w:ilvl="0" w:tplc="602E4E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D233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9A96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2C5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4C05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AE1D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D8CE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0422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C607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CA86105"/>
    <w:multiLevelType w:val="hybridMultilevel"/>
    <w:tmpl w:val="88361B4E"/>
    <w:lvl w:ilvl="0" w:tplc="D6785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4EA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8CA6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1E38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DAA5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2ABA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3A92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FAF4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D06D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6077775"/>
    <w:multiLevelType w:val="hybridMultilevel"/>
    <w:tmpl w:val="2B0E2D78"/>
    <w:lvl w:ilvl="0" w:tplc="9E7206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729F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D662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DEF4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E8D0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EA0D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EC3E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C448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BE48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4F9440E"/>
    <w:multiLevelType w:val="hybridMultilevel"/>
    <w:tmpl w:val="3C3C4E4C"/>
    <w:lvl w:ilvl="0" w:tplc="4B6033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0E1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0A81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42D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FABA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80FD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26EF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D439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838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5066F96"/>
    <w:multiLevelType w:val="hybridMultilevel"/>
    <w:tmpl w:val="219224EE"/>
    <w:lvl w:ilvl="0" w:tplc="65E80366">
      <w:start w:val="1"/>
      <w:numFmt w:val="bullet"/>
      <w:lvlText w:val="­"/>
      <w:lvlJc w:val="left"/>
      <w:pPr>
        <w:tabs>
          <w:tab w:val="num" w:pos="2797"/>
        </w:tabs>
        <w:ind w:left="2797" w:hanging="360"/>
      </w:pPr>
      <w:rPr>
        <w:rFonts w:ascii="Courier New" w:hAnsi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8">
    <w:nsid w:val="6C111539"/>
    <w:multiLevelType w:val="hybridMultilevel"/>
    <w:tmpl w:val="B85AD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B17DB"/>
    <w:multiLevelType w:val="hybridMultilevel"/>
    <w:tmpl w:val="B42A55E6"/>
    <w:lvl w:ilvl="0" w:tplc="CFCED2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AA57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88AF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A285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3C8D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06CD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401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7EE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C63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4245DD7"/>
    <w:multiLevelType w:val="hybridMultilevel"/>
    <w:tmpl w:val="7C60EFF0"/>
    <w:lvl w:ilvl="0" w:tplc="646C1D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02F1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C4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0634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4E71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A239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247D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0A9B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68E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887"/>
    <w:rsid w:val="0003366D"/>
    <w:rsid w:val="00041F6F"/>
    <w:rsid w:val="000462BF"/>
    <w:rsid w:val="00076E6C"/>
    <w:rsid w:val="000B124E"/>
    <w:rsid w:val="000F3DE9"/>
    <w:rsid w:val="00116196"/>
    <w:rsid w:val="001405A8"/>
    <w:rsid w:val="002C6D68"/>
    <w:rsid w:val="003174FC"/>
    <w:rsid w:val="00417422"/>
    <w:rsid w:val="00472C10"/>
    <w:rsid w:val="0060576E"/>
    <w:rsid w:val="00612FC4"/>
    <w:rsid w:val="00613908"/>
    <w:rsid w:val="00633F91"/>
    <w:rsid w:val="00681A55"/>
    <w:rsid w:val="006B1E7B"/>
    <w:rsid w:val="006B42F4"/>
    <w:rsid w:val="006C3BA4"/>
    <w:rsid w:val="006D59F6"/>
    <w:rsid w:val="006E724B"/>
    <w:rsid w:val="007A697A"/>
    <w:rsid w:val="007E0933"/>
    <w:rsid w:val="00876DEC"/>
    <w:rsid w:val="008A2158"/>
    <w:rsid w:val="009A6D58"/>
    <w:rsid w:val="009E3B00"/>
    <w:rsid w:val="00AA07F7"/>
    <w:rsid w:val="00AC51C3"/>
    <w:rsid w:val="00B070E1"/>
    <w:rsid w:val="00B46887"/>
    <w:rsid w:val="00C643A9"/>
    <w:rsid w:val="00C6710D"/>
    <w:rsid w:val="00C84D39"/>
    <w:rsid w:val="00CB530E"/>
    <w:rsid w:val="00CC34EB"/>
    <w:rsid w:val="00CD79A5"/>
    <w:rsid w:val="00E10607"/>
    <w:rsid w:val="00E210DD"/>
    <w:rsid w:val="00E47EEC"/>
    <w:rsid w:val="00EA5013"/>
    <w:rsid w:val="00EF7651"/>
    <w:rsid w:val="00F31A6D"/>
    <w:rsid w:val="00F34E35"/>
    <w:rsid w:val="00F562D6"/>
    <w:rsid w:val="00F6562D"/>
    <w:rsid w:val="00F71404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EB"/>
  </w:style>
  <w:style w:type="paragraph" w:styleId="1">
    <w:name w:val="heading 1"/>
    <w:basedOn w:val="a"/>
    <w:link w:val="10"/>
    <w:uiPriority w:val="9"/>
    <w:qFormat/>
    <w:rsid w:val="00B46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8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8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C6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07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31A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0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5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0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25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8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1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2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6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8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41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0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19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7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8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BE3E-FF81-4166-BF8B-91E2747A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вая А.А.</cp:lastModifiedBy>
  <cp:revision>7</cp:revision>
  <cp:lastPrinted>2015-10-25T13:54:00Z</cp:lastPrinted>
  <dcterms:created xsi:type="dcterms:W3CDTF">2021-08-25T06:26:00Z</dcterms:created>
  <dcterms:modified xsi:type="dcterms:W3CDTF">2021-08-25T11:19:00Z</dcterms:modified>
</cp:coreProperties>
</file>